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1C" w:rsidRPr="00C42133" w:rsidRDefault="005C23E6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46E7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号(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D46E7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条)</w:t>
      </w:r>
    </w:p>
    <w:p w:rsidR="0021141C" w:rsidRPr="00C42133" w:rsidRDefault="0004527B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西川</w:t>
      </w:r>
      <w:r w:rsidR="000E395D" w:rsidRPr="000E395D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町農業委員会委員候補者応募申出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C42133" w:rsidRDefault="0021141C" w:rsidP="0021141C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52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E5E8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D55A11" w:rsidRDefault="0021141C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52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</w:t>
      </w:r>
      <w:r w:rsidR="000452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705F6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委員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会の委員の職務に尽力することを誓い、委員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候補</w:t>
      </w:r>
      <w:r w:rsidR="0004527B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04527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</w:t>
      </w:r>
    </w:p>
    <w:p w:rsidR="00B63C96" w:rsidRPr="00C42133" w:rsidRDefault="00334C58" w:rsidP="0004527B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応募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FC77E2" w:rsidRDefault="00FC77E2" w:rsidP="00FC77E2">
      <w:pPr>
        <w:overflowPunct w:val="0"/>
        <w:ind w:right="96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Default="00EF6625" w:rsidP="00304234">
      <w:pPr>
        <w:overflowPunct w:val="0"/>
        <w:ind w:right="96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B6D60" w:rsidRPr="00D55A11" w:rsidRDefault="000B6D60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F0BB8" w:rsidRPr="000B6D60" w:rsidRDefault="00BF0BB8" w:rsidP="00304234">
      <w:pPr>
        <w:overflowPunct w:val="0"/>
        <w:ind w:firstLineChars="1000" w:firstLine="276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　所</w:t>
      </w:r>
      <w:r w:rsidR="004C7DD1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</w:t>
      </w:r>
      <w:r w:rsidR="000B6D60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</w:p>
    <w:p w:rsidR="000B6D60" w:rsidRDefault="000B6D60" w:rsidP="000B6D60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7DD1" w:rsidRPr="000B6D60" w:rsidRDefault="004C7DD1" w:rsidP="00304234">
      <w:pPr>
        <w:overflowPunct w:val="0"/>
        <w:ind w:firstLineChars="1000" w:firstLine="276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氏　名　　　　　　　　　　　　　　　　㊞</w:t>
      </w:r>
      <w:r w:rsidR="00D55A1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</w:t>
      </w:r>
    </w:p>
    <w:p w:rsidR="004C7DD1" w:rsidRDefault="0004527B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</w:t>
      </w:r>
    </w:p>
    <w:p w:rsidR="00304234" w:rsidRPr="00705F6F" w:rsidRDefault="00304234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</w:p>
    <w:p w:rsidR="00BF0BB8" w:rsidRPr="00005BA3" w:rsidRDefault="004C1A13" w:rsidP="00783469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応募の理由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04527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</w:p>
    <w:p w:rsidR="004C7DD1" w:rsidRDefault="004C7DD1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AA30BE" w:rsidRPr="00783469" w:rsidRDefault="00783469" w:rsidP="0082448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="0004527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:rsidR="00BF0BB8" w:rsidRDefault="00BF0BB8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906E97" w:rsidRDefault="00906E97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:rsidR="00810A8A" w:rsidRPr="00C42133" w:rsidRDefault="00810A8A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722"/>
        <w:gridCol w:w="1418"/>
        <w:gridCol w:w="2551"/>
      </w:tblGrid>
      <w:tr w:rsidR="00C42133" w:rsidRPr="00F35F09" w:rsidTr="00792C8E">
        <w:trPr>
          <w:trHeight w:val="631"/>
        </w:trPr>
        <w:tc>
          <w:tcPr>
            <w:tcW w:w="4706" w:type="dxa"/>
            <w:gridSpan w:val="2"/>
            <w:vMerge w:val="restart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F35F09" w:rsidRDefault="00783469" w:rsidP="0078346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(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具体的に</w:t>
            </w:r>
            <w:r w:rsidR="0004527B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133" w:rsidRPr="00F35F09" w:rsidRDefault="00C42133" w:rsidP="0004527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 ・ 女</w:t>
            </w:r>
          </w:p>
        </w:tc>
      </w:tr>
      <w:tr w:rsidR="00005BA3" w:rsidRPr="00F35F09" w:rsidTr="00792C8E">
        <w:trPr>
          <w:trHeight w:val="697"/>
        </w:trPr>
        <w:tc>
          <w:tcPr>
            <w:tcW w:w="4706" w:type="dxa"/>
            <w:gridSpan w:val="2"/>
            <w:vMerge/>
            <w:shd w:val="clear" w:color="auto" w:fill="auto"/>
          </w:tcPr>
          <w:p w:rsidR="00005BA3" w:rsidRPr="00F35F09" w:rsidRDefault="00005BA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BA3" w:rsidRPr="00F35F09" w:rsidRDefault="00005BA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5BA3" w:rsidRPr="00F35F09" w:rsidRDefault="00005BA3" w:rsidP="00005BA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792C8E">
        <w:trPr>
          <w:trHeight w:val="706"/>
        </w:trPr>
        <w:tc>
          <w:tcPr>
            <w:tcW w:w="4706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04527B">
        <w:trPr>
          <w:trHeight w:val="831"/>
        </w:trPr>
        <w:tc>
          <w:tcPr>
            <w:tcW w:w="1984" w:type="dxa"/>
            <w:shd w:val="clear" w:color="auto" w:fill="auto"/>
            <w:vAlign w:val="center"/>
          </w:tcPr>
          <w:p w:rsidR="00797A0C" w:rsidRPr="00F35F0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認定農業者か否かの別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A0C" w:rsidRPr="00F35F09" w:rsidRDefault="0003391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である　・認定農業者でない</w:t>
            </w:r>
            <w:r w:rsidR="0099185F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</w:p>
          <w:p w:rsidR="00033913" w:rsidRPr="00F35F09" w:rsidRDefault="00033913" w:rsidP="009918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申請中(</w:t>
            </w:r>
            <w:r w:rsidR="0099185F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申請日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年　　月　　日)</w:t>
            </w:r>
          </w:p>
        </w:tc>
      </w:tr>
      <w:tr w:rsidR="00797A0C" w:rsidRPr="00F35F09" w:rsidTr="0004527B">
        <w:trPr>
          <w:trHeight w:val="842"/>
        </w:trPr>
        <w:tc>
          <w:tcPr>
            <w:tcW w:w="1984" w:type="dxa"/>
            <w:shd w:val="clear" w:color="auto" w:fill="auto"/>
            <w:vAlign w:val="center"/>
          </w:tcPr>
          <w:p w:rsidR="0078346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86346B" w:rsidRPr="00F35F0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A0C" w:rsidRPr="00F35F09" w:rsidRDefault="00797A0C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04527B">
        <w:trPr>
          <w:trHeight w:val="855"/>
        </w:trPr>
        <w:tc>
          <w:tcPr>
            <w:tcW w:w="1984" w:type="dxa"/>
            <w:shd w:val="clear" w:color="auto" w:fill="auto"/>
            <w:vAlign w:val="center"/>
          </w:tcPr>
          <w:p w:rsidR="00797A0C" w:rsidRPr="0078346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78346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農業経営の状況</w:t>
            </w:r>
          </w:p>
          <w:p w:rsidR="00705F6F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04740B" w:rsidRDefault="00E63C1A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耕作面積　　　　　㎡</w:t>
            </w:r>
          </w:p>
          <w:p w:rsidR="00E63C1A" w:rsidRPr="00E63C1A" w:rsidRDefault="00E63C1A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主な作物</w:t>
            </w:r>
          </w:p>
        </w:tc>
      </w:tr>
      <w:tr w:rsidR="005C0AC8" w:rsidRPr="00F35F09" w:rsidTr="0004527B">
        <w:trPr>
          <w:trHeight w:val="838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46B" w:rsidRDefault="0004527B" w:rsidP="005C0AC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西川</w:t>
            </w:r>
            <w:r w:rsidR="009913CC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町農地利用最適化推進委員に応募している</w:t>
            </w:r>
          </w:p>
          <w:p w:rsidR="005C0AC8" w:rsidRPr="00F35F09" w:rsidRDefault="005C0AC8" w:rsidP="0086346B">
            <w:pPr>
              <w:overflowPunct w:val="0"/>
              <w:ind w:firstLineChars="1900" w:firstLine="5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（ 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はい ・ いいえ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）</w:t>
            </w:r>
          </w:p>
        </w:tc>
      </w:tr>
      <w:tr w:rsidR="0004740B" w:rsidRPr="00F35F09" w:rsidTr="00810A8A">
        <w:trPr>
          <w:trHeight w:val="174"/>
        </w:trPr>
        <w:tc>
          <w:tcPr>
            <w:tcW w:w="8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740B" w:rsidRPr="00F35F09" w:rsidRDefault="0004740B" w:rsidP="0004740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F0BB8" w:rsidRPr="00C42133" w:rsidRDefault="00BF0BB8" w:rsidP="00810A8A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sectPr w:rsidR="00BF0BB8" w:rsidRPr="00C42133" w:rsidSect="0004527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05BA3"/>
    <w:rsid w:val="00033913"/>
    <w:rsid w:val="0004527B"/>
    <w:rsid w:val="0004740B"/>
    <w:rsid w:val="000B6D60"/>
    <w:rsid w:val="000E395D"/>
    <w:rsid w:val="000E5E8C"/>
    <w:rsid w:val="001E4D99"/>
    <w:rsid w:val="0021141C"/>
    <w:rsid w:val="00217469"/>
    <w:rsid w:val="00264C8F"/>
    <w:rsid w:val="002702AD"/>
    <w:rsid w:val="00304234"/>
    <w:rsid w:val="00334C58"/>
    <w:rsid w:val="003C14EA"/>
    <w:rsid w:val="00473AFF"/>
    <w:rsid w:val="004B07FE"/>
    <w:rsid w:val="004C1A13"/>
    <w:rsid w:val="004C7DD1"/>
    <w:rsid w:val="00592CE1"/>
    <w:rsid w:val="005C0AC8"/>
    <w:rsid w:val="005C23E6"/>
    <w:rsid w:val="00626336"/>
    <w:rsid w:val="00683970"/>
    <w:rsid w:val="006A14C0"/>
    <w:rsid w:val="00705F6F"/>
    <w:rsid w:val="00783469"/>
    <w:rsid w:val="00792C8E"/>
    <w:rsid w:val="00797A0C"/>
    <w:rsid w:val="00810A8A"/>
    <w:rsid w:val="0082448F"/>
    <w:rsid w:val="00845198"/>
    <w:rsid w:val="0086346B"/>
    <w:rsid w:val="00891844"/>
    <w:rsid w:val="00906E97"/>
    <w:rsid w:val="009913CC"/>
    <w:rsid w:val="0099185F"/>
    <w:rsid w:val="0099408C"/>
    <w:rsid w:val="009A17BC"/>
    <w:rsid w:val="00AA30BE"/>
    <w:rsid w:val="00B319C6"/>
    <w:rsid w:val="00B63C96"/>
    <w:rsid w:val="00B779CA"/>
    <w:rsid w:val="00BF0BB8"/>
    <w:rsid w:val="00C42133"/>
    <w:rsid w:val="00C73886"/>
    <w:rsid w:val="00CB02FA"/>
    <w:rsid w:val="00D116EA"/>
    <w:rsid w:val="00D46E77"/>
    <w:rsid w:val="00D55A11"/>
    <w:rsid w:val="00E476C6"/>
    <w:rsid w:val="00E63C1A"/>
    <w:rsid w:val="00EF6625"/>
    <w:rsid w:val="00F35F09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0496C-9540-40B7-93AC-367F71D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3C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803-5933-4827-98F8-EDBFD24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喜弘</dc:creator>
  <cp:keywords/>
  <cp:lastModifiedBy>松田 喜弘</cp:lastModifiedBy>
  <cp:revision>3</cp:revision>
  <cp:lastPrinted>2016-10-18T07:25:00Z</cp:lastPrinted>
  <dcterms:created xsi:type="dcterms:W3CDTF">2016-10-25T05:01:00Z</dcterms:created>
  <dcterms:modified xsi:type="dcterms:W3CDTF">2019-08-05T23:55:00Z</dcterms:modified>
</cp:coreProperties>
</file>